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名寻根  细说500个针灸穴名</w:t>
      </w:r>
    </w:p>
    <w:p>
      <w:r>
        <w:t>作者：张载义著</w:t>
      </w:r>
    </w:p>
    <w:p>
      <w:r>
        <w:t>出版社：北京:中国中医药出版社,2019.1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针灸穴名寻根  细说500个针灸穴名 评论地址：https://www.jiaokey.com/book/detail/1474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